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601" w:type="dxa"/>
        <w:tblInd w:w="108" w:type="dxa"/>
        <w:tblLook w:val="04A0" w:firstRow="1" w:lastRow="0" w:firstColumn="1" w:lastColumn="0" w:noHBand="0" w:noVBand="1"/>
      </w:tblPr>
      <w:tblGrid>
        <w:gridCol w:w="1008"/>
        <w:gridCol w:w="978"/>
        <w:gridCol w:w="282"/>
        <w:gridCol w:w="2780"/>
        <w:gridCol w:w="1289"/>
        <w:gridCol w:w="699"/>
        <w:gridCol w:w="3118"/>
        <w:gridCol w:w="2032"/>
        <w:gridCol w:w="2415"/>
      </w:tblGrid>
      <w:tr w:rsidR="00EA0FC3" w:rsidTr="00EA0FC3">
        <w:trPr>
          <w:trHeight w:val="621"/>
        </w:trPr>
        <w:tc>
          <w:tcPr>
            <w:tcW w:w="14601" w:type="dxa"/>
            <w:gridSpan w:val="9"/>
            <w:shd w:val="clear" w:color="auto" w:fill="FBD4B4" w:themeFill="accent6" w:themeFillTint="66"/>
            <w:vAlign w:val="center"/>
          </w:tcPr>
          <w:p w:rsidR="00EA0FC3" w:rsidRPr="00A154A1" w:rsidRDefault="00EA0FC3" w:rsidP="00EA0FC3">
            <w:pPr>
              <w:pStyle w:val="Prrafodelista"/>
              <w:numPr>
                <w:ilvl w:val="0"/>
                <w:numId w:val="12"/>
              </w:numPr>
              <w:ind w:left="426" w:hanging="42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54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CACIÓN DEL INVESTIGADOR PRINCIPAL O COINVESTIGADOR: </w:t>
            </w:r>
            <w:r w:rsidRPr="00A154A1">
              <w:rPr>
                <w:rFonts w:ascii="Arial" w:hAnsi="Arial" w:cs="Arial"/>
                <w:sz w:val="18"/>
                <w:szCs w:val="18"/>
              </w:rPr>
              <w:t>favor diligenciar datos de identificación (nombre completo y cédula de ciudadanía)  según constan en documento de identidad</w:t>
            </w:r>
          </w:p>
        </w:tc>
      </w:tr>
      <w:tr w:rsidR="00EA0FC3" w:rsidTr="00EA0FC3">
        <w:trPr>
          <w:trHeight w:val="372"/>
        </w:trPr>
        <w:tc>
          <w:tcPr>
            <w:tcW w:w="1008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4040" w:type="dxa"/>
            <w:gridSpan w:val="3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817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Identidad</w:t>
            </w:r>
          </w:p>
        </w:tc>
        <w:tc>
          <w:tcPr>
            <w:tcW w:w="2415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A0FC3" w:rsidTr="00EA0FC3">
        <w:trPr>
          <w:trHeight w:val="372"/>
        </w:trPr>
        <w:tc>
          <w:tcPr>
            <w:tcW w:w="1986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3062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ionalidad </w:t>
            </w:r>
          </w:p>
        </w:tc>
        <w:tc>
          <w:tcPr>
            <w:tcW w:w="3817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/ fax</w:t>
            </w:r>
          </w:p>
        </w:tc>
        <w:tc>
          <w:tcPr>
            <w:tcW w:w="2415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A0FC3" w:rsidTr="00EA0FC3">
        <w:trPr>
          <w:trHeight w:val="372"/>
        </w:trPr>
        <w:tc>
          <w:tcPr>
            <w:tcW w:w="1986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3062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F3F8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F3F8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F3F8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F3F8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F3F8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gridSpan w:val="2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A154A1">
              <w:rPr>
                <w:rFonts w:ascii="Arial" w:hAnsi="Arial" w:cs="Arial"/>
                <w:sz w:val="18"/>
                <w:szCs w:val="18"/>
              </w:rPr>
              <w:t>Entidad donde labora</w:t>
            </w:r>
          </w:p>
        </w:tc>
        <w:tc>
          <w:tcPr>
            <w:tcW w:w="3118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/ fax</w:t>
            </w:r>
          </w:p>
        </w:tc>
        <w:tc>
          <w:tcPr>
            <w:tcW w:w="2415" w:type="dxa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A0FC3" w:rsidTr="00EA0FC3">
        <w:trPr>
          <w:trHeight w:val="372"/>
        </w:trPr>
        <w:tc>
          <w:tcPr>
            <w:tcW w:w="2268" w:type="dxa"/>
            <w:gridSpan w:val="3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A154A1">
              <w:rPr>
                <w:rFonts w:ascii="Arial" w:hAnsi="Arial" w:cs="Arial"/>
                <w:sz w:val="18"/>
                <w:szCs w:val="18"/>
              </w:rPr>
              <w:t>Cargo o posición actual</w:t>
            </w:r>
          </w:p>
        </w:tc>
        <w:tc>
          <w:tcPr>
            <w:tcW w:w="12333" w:type="dxa"/>
            <w:gridSpan w:val="6"/>
            <w:vAlign w:val="center"/>
          </w:tcPr>
          <w:p w:rsidR="00EA0FC3" w:rsidRDefault="00EA0FC3" w:rsidP="006A4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A0FC3" w:rsidTr="00EA0FC3">
        <w:trPr>
          <w:trHeight w:val="372"/>
        </w:trPr>
        <w:tc>
          <w:tcPr>
            <w:tcW w:w="14601" w:type="dxa"/>
            <w:gridSpan w:val="9"/>
            <w:shd w:val="clear" w:color="auto" w:fill="FBD4B4" w:themeFill="accent6" w:themeFillTint="66"/>
            <w:vAlign w:val="center"/>
          </w:tcPr>
          <w:p w:rsidR="00EA0FC3" w:rsidRDefault="00EA0FC3" w:rsidP="00EA0FC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0962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ÍTULOS ACADÉMICOS OBTENIDOS </w:t>
            </w:r>
            <w:r w:rsidRPr="00096296">
              <w:rPr>
                <w:rFonts w:ascii="Arial" w:hAnsi="Arial" w:cs="Arial"/>
                <w:bCs/>
                <w:sz w:val="18"/>
                <w:szCs w:val="18"/>
              </w:rPr>
              <w:t>(área/disciplina, universidad, año)</w:t>
            </w:r>
          </w:p>
        </w:tc>
      </w:tr>
      <w:tr w:rsidR="00EA0FC3" w:rsidTr="00EA0FC3">
        <w:trPr>
          <w:trHeight w:val="1066"/>
        </w:trPr>
        <w:tc>
          <w:tcPr>
            <w:tcW w:w="14601" w:type="dxa"/>
            <w:gridSpan w:val="9"/>
            <w:shd w:val="clear" w:color="auto" w:fill="auto"/>
          </w:tcPr>
          <w:p w:rsidR="00EA0FC3" w:rsidRPr="00A154A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99148659"/>
              <w:placeholder>
                <w:docPart w:val="4285B97289CC42D1995C8B6FA8248C3A"/>
              </w:placeholder>
              <w:showingPlcHdr/>
            </w:sdtPr>
            <w:sdtEndPr/>
            <w:sdtContent>
              <w:p w:rsidR="00EA0FC3" w:rsidRPr="00096296" w:rsidRDefault="00EA0FC3" w:rsidP="006A4E88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154A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EA0FC3" w:rsidTr="00EA0FC3">
        <w:trPr>
          <w:trHeight w:val="415"/>
        </w:trPr>
        <w:tc>
          <w:tcPr>
            <w:tcW w:w="14601" w:type="dxa"/>
            <w:gridSpan w:val="9"/>
            <w:shd w:val="clear" w:color="auto" w:fill="FBD4B4" w:themeFill="accent6" w:themeFillTint="66"/>
            <w:vAlign w:val="center"/>
          </w:tcPr>
          <w:p w:rsidR="00EA0FC3" w:rsidRPr="00A154A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C) </w:t>
            </w:r>
            <w:r w:rsidRPr="000962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MPOS DE </w:t>
            </w:r>
            <w:smartTag w:uri="urn:schemas-microsoft-com:office:smarttags" w:element="PersonName">
              <w:smartTagPr>
                <w:attr w:name="ProductID" w:val="LA CIENCIA Y"/>
              </w:smartTagPr>
              <w:r w:rsidRPr="00096296">
                <w:rPr>
                  <w:rFonts w:ascii="Arial" w:hAnsi="Arial" w:cs="Arial"/>
                  <w:b/>
                  <w:bCs/>
                  <w:sz w:val="18"/>
                  <w:szCs w:val="18"/>
                </w:rPr>
                <w:t>LA CIENCIA Y</w:t>
              </w:r>
            </w:smartTag>
            <w:r w:rsidRPr="000962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ECNOLOGￍA EN"/>
              </w:smartTagPr>
              <w:r w:rsidRPr="00096296">
                <w:rPr>
                  <w:rFonts w:ascii="Arial" w:hAnsi="Arial" w:cs="Arial"/>
                  <w:b/>
                  <w:bCs/>
                  <w:sz w:val="18"/>
                  <w:szCs w:val="18"/>
                </w:rPr>
                <w:t>LA TECNOLOGÍA EN</w:t>
              </w:r>
            </w:smartTag>
            <w:r w:rsidRPr="000962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S CUALES ES EXPERTO</w:t>
            </w:r>
          </w:p>
        </w:tc>
      </w:tr>
      <w:tr w:rsidR="00EA0FC3" w:rsidTr="00EA0FC3">
        <w:trPr>
          <w:trHeight w:val="1272"/>
        </w:trPr>
        <w:tc>
          <w:tcPr>
            <w:tcW w:w="14601" w:type="dxa"/>
            <w:gridSpan w:val="9"/>
            <w:shd w:val="clear" w:color="auto" w:fill="auto"/>
          </w:tcPr>
          <w:p w:rsidR="00EA0FC3" w:rsidRPr="00EF190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092205284"/>
              <w:placeholder>
                <w:docPart w:val="1851A5C990AB441288A244472F2B6420"/>
              </w:placeholder>
              <w:showingPlcHdr/>
            </w:sdtPr>
            <w:sdtEndPr/>
            <w:sdtContent>
              <w:p w:rsidR="00EA0FC3" w:rsidRDefault="00EA0FC3" w:rsidP="006A4E88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154A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:rsidR="00EA0FC3" w:rsidRPr="00A154A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EA0FC3" w:rsidTr="00EA0FC3">
        <w:trPr>
          <w:trHeight w:val="411"/>
        </w:trPr>
        <w:tc>
          <w:tcPr>
            <w:tcW w:w="14601" w:type="dxa"/>
            <w:gridSpan w:val="9"/>
            <w:shd w:val="clear" w:color="auto" w:fill="B6DDE8" w:themeFill="accent5" w:themeFillTint="66"/>
            <w:vAlign w:val="center"/>
          </w:tcPr>
          <w:p w:rsidR="00EA0FC3" w:rsidRPr="00EF1901" w:rsidRDefault="00EA0FC3" w:rsidP="006A4E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S DESEMPEÑADOS EN LOS ÚLTIMOS 5 AÑOS  </w:t>
            </w:r>
            <w:r w:rsidRPr="00096296">
              <w:rPr>
                <w:rFonts w:ascii="Arial" w:hAnsi="Arial" w:cs="Arial"/>
                <w:bCs/>
                <w:sz w:val="18"/>
                <w:szCs w:val="18"/>
              </w:rPr>
              <w:t xml:space="preserve">(tipo de posición, institución, fecha) </w:t>
            </w:r>
          </w:p>
        </w:tc>
      </w:tr>
      <w:tr w:rsidR="00EA0FC3" w:rsidTr="00EA0FC3">
        <w:trPr>
          <w:trHeight w:val="1268"/>
        </w:trPr>
        <w:tc>
          <w:tcPr>
            <w:tcW w:w="14601" w:type="dxa"/>
            <w:gridSpan w:val="9"/>
            <w:shd w:val="clear" w:color="auto" w:fill="auto"/>
          </w:tcPr>
          <w:p w:rsidR="00EA0FC3" w:rsidRPr="00EF190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853720080"/>
              <w:placeholder>
                <w:docPart w:val="198A0C81ED324E99992E8C0F225B1FA4"/>
              </w:placeholder>
              <w:showingPlcHdr/>
            </w:sdtPr>
            <w:sdtEndPr/>
            <w:sdtContent>
              <w:p w:rsidR="00EA0FC3" w:rsidRDefault="00EA0FC3" w:rsidP="006A4E88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154A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:rsidR="00EA0FC3" w:rsidRPr="00EF190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EA0FC3" w:rsidTr="00EA0FC3">
        <w:trPr>
          <w:trHeight w:val="567"/>
        </w:trPr>
        <w:tc>
          <w:tcPr>
            <w:tcW w:w="14601" w:type="dxa"/>
            <w:gridSpan w:val="9"/>
            <w:shd w:val="clear" w:color="auto" w:fill="FBD4B4" w:themeFill="accent6" w:themeFillTint="66"/>
            <w:vAlign w:val="center"/>
          </w:tcPr>
          <w:p w:rsidR="00EA0FC3" w:rsidRPr="00EF1901" w:rsidRDefault="00EA0FC3" w:rsidP="00EA0FC3">
            <w:pPr>
              <w:pStyle w:val="Prrafodelist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Arial" w:hAnsi="Arial" w:cs="Arial"/>
                <w:b/>
                <w:bCs/>
                <w:sz w:val="8"/>
                <w:szCs w:val="18"/>
              </w:rPr>
            </w:pPr>
            <w:r w:rsidRPr="00EF190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UBLICACIONES RECIENTES </w:t>
            </w:r>
            <w:r w:rsidRPr="00EF1901">
              <w:rPr>
                <w:rFonts w:ascii="Arial" w:hAnsi="Arial" w:cs="Arial"/>
                <w:bCs/>
                <w:sz w:val="18"/>
                <w:szCs w:val="18"/>
              </w:rPr>
              <w:t>(Por lo menos las cinco publicaciones más importantes que haya hecho en los últimos cinco años, incluyendo el ISBN o ISNN según el caso).</w:t>
            </w:r>
          </w:p>
        </w:tc>
      </w:tr>
      <w:tr w:rsidR="00EA0FC3" w:rsidTr="00EA0FC3">
        <w:trPr>
          <w:trHeight w:val="986"/>
        </w:trPr>
        <w:tc>
          <w:tcPr>
            <w:tcW w:w="14601" w:type="dxa"/>
            <w:gridSpan w:val="9"/>
            <w:shd w:val="clear" w:color="auto" w:fill="auto"/>
          </w:tcPr>
          <w:p w:rsidR="00EA0FC3" w:rsidRPr="00EF190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81451555"/>
              <w:placeholder>
                <w:docPart w:val="428A06032B304654B8654BBD854A968D"/>
              </w:placeholder>
              <w:showingPlcHdr/>
            </w:sdtPr>
            <w:sdtEndPr/>
            <w:sdtContent>
              <w:bookmarkStart w:id="0" w:name="_GoBack" w:displacedByCustomXml="prev"/>
              <w:p w:rsidR="00EA0FC3" w:rsidRDefault="00EA0FC3" w:rsidP="006A4E88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154A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  <w:bookmarkEnd w:id="0" w:displacedByCustomXml="next"/>
            </w:sdtContent>
          </w:sdt>
          <w:p w:rsidR="00EA0FC3" w:rsidRPr="00EF1901" w:rsidRDefault="00EA0FC3" w:rsidP="006A4E88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</w:tbl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Pr="000470B9" w:rsidRDefault="00ED1A87">
      <w:pPr>
        <w:rPr>
          <w:sz w:val="18"/>
          <w:szCs w:val="18"/>
        </w:rPr>
        <w:sectPr w:rsidR="00ED1A87" w:rsidRPr="000470B9" w:rsidSect="00EA0FC3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5170"/>
        <w:gridCol w:w="1261"/>
        <w:gridCol w:w="7126"/>
      </w:tblGrid>
      <w:tr w:rsidR="008A1B69" w:rsidRPr="000470B9" w:rsidTr="006A4E88">
        <w:trPr>
          <w:trHeight w:val="434"/>
        </w:trPr>
        <w:tc>
          <w:tcPr>
            <w:tcW w:w="15593" w:type="dxa"/>
            <w:gridSpan w:val="4"/>
            <w:shd w:val="clear" w:color="auto" w:fill="C00000"/>
            <w:vAlign w:val="center"/>
          </w:tcPr>
          <w:p w:rsidR="008A1B69" w:rsidRPr="000470B9" w:rsidRDefault="008A1B69" w:rsidP="006A4E8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8A1B69" w:rsidRPr="000470B9" w:rsidTr="006A4E88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532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8A1B69" w:rsidRPr="000470B9" w:rsidTr="008A1B69">
        <w:trPr>
          <w:trHeight w:val="1889"/>
        </w:trPr>
        <w:tc>
          <w:tcPr>
            <w:tcW w:w="1131" w:type="dxa"/>
            <w:vAlign w:val="center"/>
          </w:tcPr>
          <w:p w:rsidR="008A1B69" w:rsidRPr="000470B9" w:rsidRDefault="008A1B69" w:rsidP="006A4E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32" w:type="dxa"/>
            <w:vAlign w:val="center"/>
          </w:tcPr>
          <w:p w:rsidR="008A1B69" w:rsidRPr="000470B9" w:rsidRDefault="008A1B69" w:rsidP="006A4E88">
            <w:pPr>
              <w:pStyle w:val="Prrafodelista"/>
              <w:ind w:left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275" w:type="dxa"/>
            <w:vAlign w:val="center"/>
          </w:tcPr>
          <w:p w:rsidR="008A1B69" w:rsidRPr="000470B9" w:rsidRDefault="0078193F" w:rsidP="006A4E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2</w:t>
            </w:r>
          </w:p>
        </w:tc>
        <w:tc>
          <w:tcPr>
            <w:tcW w:w="7655" w:type="dxa"/>
            <w:vAlign w:val="center"/>
          </w:tcPr>
          <w:p w:rsidR="00000B09" w:rsidRPr="00096296" w:rsidRDefault="00000B09" w:rsidP="00000B09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:rsidR="00000B09" w:rsidRPr="00096296" w:rsidRDefault="00000B09" w:rsidP="00000B09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Byron Delgado (Líder Investigación)</w:t>
            </w:r>
          </w:p>
          <w:p w:rsidR="00000B09" w:rsidRPr="00096296" w:rsidRDefault="00000B09" w:rsidP="00000B09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essica Lorena Leal Pabón (Coordinadora de Investigación)</w:t>
            </w:r>
          </w:p>
          <w:p w:rsidR="00000B09" w:rsidRPr="00096296" w:rsidRDefault="00000B09" w:rsidP="00000B09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Dixon García (Profesional Coordinación Investigación)</w:t>
            </w:r>
          </w:p>
          <w:p w:rsidR="00000B09" w:rsidRPr="00096296" w:rsidRDefault="00000B09" w:rsidP="00000B09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00B09" w:rsidRPr="00096296" w:rsidRDefault="00000B09" w:rsidP="00000B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8A1B69" w:rsidRPr="000470B9" w:rsidRDefault="0078193F" w:rsidP="00000B09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y Luna Pereira</w:t>
            </w:r>
            <w:r w:rsidR="00000B09" w:rsidRPr="00096296">
              <w:rPr>
                <w:rFonts w:ascii="Arial" w:hAnsi="Arial" w:cs="Arial"/>
                <w:sz w:val="18"/>
                <w:szCs w:val="18"/>
              </w:rPr>
              <w:t xml:space="preserve"> (Líder de Calidad)</w:t>
            </w:r>
          </w:p>
        </w:tc>
      </w:tr>
    </w:tbl>
    <w:p w:rsidR="008A1B69" w:rsidRPr="000470B9" w:rsidRDefault="008A1B69">
      <w:pPr>
        <w:rPr>
          <w:sz w:val="18"/>
          <w:szCs w:val="18"/>
        </w:rPr>
      </w:pPr>
    </w:p>
    <w:sectPr w:rsidR="008A1B69" w:rsidRPr="000470B9" w:rsidSect="008A1B69">
      <w:headerReference w:type="even" r:id="rId10"/>
      <w:headerReference w:type="default" r:id="rId11"/>
      <w:headerReference w:type="first" r:id="rId12"/>
      <w:pgSz w:w="16838" w:h="11906" w:orient="landscape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76" w:rsidRDefault="00934176" w:rsidP="0076123F">
      <w:r>
        <w:separator/>
      </w:r>
    </w:p>
  </w:endnote>
  <w:endnote w:type="continuationSeparator" w:id="0">
    <w:p w:rsidR="00934176" w:rsidRDefault="00934176" w:rsidP="0076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6F" w:rsidRDefault="00C2766F" w:rsidP="00B05BAE">
    <w:pPr>
      <w:pStyle w:val="Piedepgina"/>
      <w:jc w:val="center"/>
      <w:rPr>
        <w:rFonts w:ascii="Arial" w:hAnsi="Arial" w:cs="Arial"/>
        <w:b/>
        <w:sz w:val="20"/>
        <w:szCs w:val="18"/>
      </w:rPr>
    </w:pPr>
  </w:p>
  <w:p w:rsidR="00B05BAE" w:rsidRPr="000F3F87" w:rsidRDefault="00B05BAE" w:rsidP="00B05BAE">
    <w:pPr>
      <w:pStyle w:val="Piedepgina"/>
      <w:jc w:val="center"/>
      <w:rPr>
        <w:rFonts w:ascii="Arial" w:hAnsi="Arial" w:cs="Arial"/>
        <w:sz w:val="18"/>
        <w:szCs w:val="18"/>
      </w:rPr>
    </w:pPr>
    <w:r w:rsidRPr="000F3F87">
      <w:rPr>
        <w:rFonts w:ascii="Arial" w:hAnsi="Arial" w:cs="Arial"/>
        <w:sz w:val="18"/>
        <w:szCs w:val="18"/>
      </w:rPr>
      <w:t>**Copia No Controlada**</w:t>
    </w:r>
  </w:p>
  <w:p w:rsidR="00B05BAE" w:rsidRPr="000F3F87" w:rsidRDefault="00B05BAE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76" w:rsidRDefault="00934176" w:rsidP="0076123F">
      <w:r>
        <w:separator/>
      </w:r>
    </w:p>
  </w:footnote>
  <w:footnote w:type="continuationSeparator" w:id="0">
    <w:p w:rsidR="00934176" w:rsidRDefault="00934176" w:rsidP="0076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735"/>
      <w:gridCol w:w="4836"/>
      <w:gridCol w:w="2771"/>
      <w:gridCol w:w="993"/>
      <w:gridCol w:w="1273"/>
    </w:tblGrid>
    <w:tr w:rsidR="000470B9" w:rsidRPr="00AE7F97" w:rsidTr="0078193F">
      <w:trPr>
        <w:cantSplit/>
        <w:trHeight w:val="268"/>
      </w:trPr>
      <w:tc>
        <w:tcPr>
          <w:tcW w:w="340" w:type="pct"/>
          <w:vMerge w:val="restart"/>
          <w:vAlign w:val="center"/>
        </w:tcPr>
        <w:p w:rsidR="0076123F" w:rsidRPr="00AE7F97" w:rsidRDefault="00EA0FC3" w:rsidP="006A4E88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8"/>
              <w:szCs w:val="18"/>
              <w:lang w:val="es-ES_tradnl" w:eastAsia="es-ES_tradnl"/>
            </w:rPr>
            <w:drawing>
              <wp:anchor distT="0" distB="0" distL="114300" distR="114300" simplePos="0" relativeHeight="251664384" behindDoc="1" locked="0" layoutInCell="1" allowOverlap="1" wp14:anchorId="0D3A1381" wp14:editId="080AF377">
                <wp:simplePos x="0" y="0"/>
                <wp:positionH relativeFrom="margin">
                  <wp:posOffset>19685</wp:posOffset>
                </wp:positionH>
                <wp:positionV relativeFrom="margin">
                  <wp:posOffset>113030</wp:posOffset>
                </wp:positionV>
                <wp:extent cx="519430" cy="457835"/>
                <wp:effectExtent l="0" t="0" r="0" b="0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23F" w:rsidRPr="00AE7F97">
            <w:rPr>
              <w:b/>
              <w:sz w:val="18"/>
              <w:szCs w:val="18"/>
            </w:rPr>
            <w:t xml:space="preserve">     </w:t>
          </w:r>
          <w:r w:rsidR="0076123F" w:rsidRPr="00AE7F97">
            <w:rPr>
              <w:rFonts w:ascii="Book Antiqua" w:hAnsi="Book Antiqua"/>
              <w:b/>
              <w:sz w:val="18"/>
              <w:szCs w:val="18"/>
            </w:rPr>
            <w:t xml:space="preserve"> </w:t>
          </w:r>
          <w:r w:rsidR="0076123F" w:rsidRPr="00AE7F97">
            <w:rPr>
              <w:b/>
              <w:sz w:val="18"/>
              <w:szCs w:val="18"/>
            </w:rPr>
            <w:t xml:space="preserve">          </w:t>
          </w:r>
        </w:p>
      </w:tc>
      <w:tc>
        <w:tcPr>
          <w:tcW w:w="3884" w:type="pct"/>
          <w:gridSpan w:val="3"/>
          <w:vMerge w:val="restart"/>
          <w:shd w:val="clear" w:color="auto" w:fill="FFFFFF"/>
          <w:vAlign w:val="center"/>
        </w:tcPr>
        <w:p w:rsidR="0076123F" w:rsidRPr="00AE7F97" w:rsidRDefault="0076123F" w:rsidP="006A4E88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INVESTIGACIÓN</w:t>
          </w:r>
        </w:p>
      </w:tc>
      <w:tc>
        <w:tcPr>
          <w:tcW w:w="340" w:type="pct"/>
          <w:shd w:val="clear" w:color="auto" w:fill="FFFFFF"/>
          <w:vAlign w:val="center"/>
        </w:tcPr>
        <w:p w:rsidR="0076123F" w:rsidRPr="00AE7F97" w:rsidRDefault="0076123F" w:rsidP="006A4E8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437" w:type="pct"/>
          <w:shd w:val="clear" w:color="auto" w:fill="auto"/>
          <w:vAlign w:val="center"/>
        </w:tcPr>
        <w:p w:rsidR="0076123F" w:rsidRPr="00AE7F97" w:rsidRDefault="0076123F" w:rsidP="000470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IN-5</w:t>
          </w:r>
          <w:r w:rsidR="0078193F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0470B9" w:rsidRPr="005708C8" w:rsidTr="0078193F">
      <w:trPr>
        <w:cantSplit/>
        <w:trHeight w:val="268"/>
      </w:trPr>
      <w:tc>
        <w:tcPr>
          <w:tcW w:w="340" w:type="pct"/>
          <w:vMerge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4" w:type="pct"/>
          <w:gridSpan w:val="3"/>
          <w:vMerge/>
          <w:shd w:val="clear" w:color="auto" w:fill="C00000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" w:type="pct"/>
          <w:shd w:val="clear" w:color="auto" w:fill="auto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437" w:type="pct"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0470B9" w:rsidRPr="005708C8" w:rsidTr="0078193F">
      <w:trPr>
        <w:cantSplit/>
        <w:trHeight w:val="268"/>
      </w:trPr>
      <w:tc>
        <w:tcPr>
          <w:tcW w:w="340" w:type="pct"/>
          <w:vMerge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4" w:type="pct"/>
          <w:gridSpan w:val="3"/>
          <w:vMerge w:val="restart"/>
          <w:shd w:val="clear" w:color="auto" w:fill="C00000"/>
          <w:vAlign w:val="center"/>
        </w:tcPr>
        <w:p w:rsidR="0076123F" w:rsidRPr="002F5097" w:rsidRDefault="00EA0FC3" w:rsidP="000470B9">
          <w:pPr>
            <w:pStyle w:val="Predetermin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b/>
              <w:szCs w:val="18"/>
            </w:rPr>
            <w:t>HOJA DE VIDA RESUMEN</w:t>
          </w:r>
        </w:p>
      </w:tc>
      <w:tc>
        <w:tcPr>
          <w:tcW w:w="340" w:type="pct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b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437" w:type="pct"/>
          <w:shd w:val="clear" w:color="auto" w:fill="auto"/>
          <w:vAlign w:val="center"/>
        </w:tcPr>
        <w:p w:rsidR="0076123F" w:rsidRPr="005708C8" w:rsidRDefault="007819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/05/2022</w:t>
          </w:r>
        </w:p>
      </w:tc>
    </w:tr>
    <w:tr w:rsidR="000470B9" w:rsidRPr="005708C8" w:rsidTr="0078193F">
      <w:trPr>
        <w:cantSplit/>
        <w:trHeight w:val="268"/>
      </w:trPr>
      <w:tc>
        <w:tcPr>
          <w:tcW w:w="340" w:type="pct"/>
          <w:vMerge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4" w:type="pct"/>
          <w:gridSpan w:val="3"/>
          <w:vMerge/>
          <w:shd w:val="clear" w:color="auto" w:fill="C00000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" w:type="pct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437" w:type="pct"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00B0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5708C8">
            <w:rPr>
              <w:rFonts w:ascii="Arial" w:hAnsi="Arial" w:cs="Arial"/>
              <w:sz w:val="18"/>
              <w:szCs w:val="18"/>
            </w:rPr>
            <w:t xml:space="preserve"> de 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000B09">
            <w:rPr>
              <w:rFonts w:ascii="Arial" w:hAnsi="Arial" w:cs="Arial"/>
              <w:bCs/>
              <w:noProof/>
              <w:sz w:val="18"/>
              <w:szCs w:val="18"/>
            </w:rPr>
            <w:t>3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76123F" w:rsidRPr="005708C8" w:rsidTr="00EA0FC3">
      <w:trPr>
        <w:cantSplit/>
        <w:trHeight w:val="256"/>
      </w:trPr>
      <w:tc>
        <w:tcPr>
          <w:tcW w:w="1619" w:type="pct"/>
          <w:gridSpan w:val="2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ELABORÓ</w:t>
          </w:r>
        </w:p>
      </w:tc>
      <w:tc>
        <w:tcPr>
          <w:tcW w:w="1656" w:type="pct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REVISÓ</w:t>
          </w:r>
        </w:p>
      </w:tc>
      <w:tc>
        <w:tcPr>
          <w:tcW w:w="1725" w:type="pct"/>
          <w:gridSpan w:val="3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APROBÓ</w:t>
          </w:r>
        </w:p>
      </w:tc>
    </w:tr>
    <w:tr w:rsidR="0076123F" w:rsidRPr="005708C8" w:rsidTr="00EA0FC3">
      <w:trPr>
        <w:cantSplit/>
        <w:trHeight w:val="256"/>
      </w:trPr>
      <w:tc>
        <w:tcPr>
          <w:tcW w:w="1619" w:type="pct"/>
          <w:gridSpan w:val="2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Investigación</w:t>
          </w:r>
        </w:p>
      </w:tc>
      <w:tc>
        <w:tcPr>
          <w:tcW w:w="1656" w:type="pct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725" w:type="pct"/>
          <w:gridSpan w:val="3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:rsidR="0076123F" w:rsidRPr="0076123F" w:rsidRDefault="0076123F" w:rsidP="00EA0FC3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DB" w:rsidRDefault="007E65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69" w:rsidRPr="008A1B69" w:rsidRDefault="008A1B69" w:rsidP="008A1B69">
    <w:pPr>
      <w:pStyle w:val="Encabezado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DB" w:rsidRDefault="007E6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43D"/>
    <w:multiLevelType w:val="hybridMultilevel"/>
    <w:tmpl w:val="0890DE5E"/>
    <w:lvl w:ilvl="0" w:tplc="8EC20BD4">
      <w:start w:val="4"/>
      <w:numFmt w:val="upperLetter"/>
      <w:lvlText w:val="%1)"/>
      <w:lvlJc w:val="left"/>
      <w:pPr>
        <w:ind w:left="735" w:hanging="360"/>
      </w:pPr>
      <w:rPr>
        <w:rFonts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55" w:hanging="360"/>
      </w:pPr>
    </w:lvl>
    <w:lvl w:ilvl="2" w:tplc="040A001B" w:tentative="1">
      <w:start w:val="1"/>
      <w:numFmt w:val="lowerRoman"/>
      <w:lvlText w:val="%3."/>
      <w:lvlJc w:val="right"/>
      <w:pPr>
        <w:ind w:left="2175" w:hanging="180"/>
      </w:pPr>
    </w:lvl>
    <w:lvl w:ilvl="3" w:tplc="040A000F" w:tentative="1">
      <w:start w:val="1"/>
      <w:numFmt w:val="decimal"/>
      <w:lvlText w:val="%4."/>
      <w:lvlJc w:val="left"/>
      <w:pPr>
        <w:ind w:left="2895" w:hanging="360"/>
      </w:pPr>
    </w:lvl>
    <w:lvl w:ilvl="4" w:tplc="040A0019" w:tentative="1">
      <w:start w:val="1"/>
      <w:numFmt w:val="lowerLetter"/>
      <w:lvlText w:val="%5."/>
      <w:lvlJc w:val="left"/>
      <w:pPr>
        <w:ind w:left="3615" w:hanging="360"/>
      </w:pPr>
    </w:lvl>
    <w:lvl w:ilvl="5" w:tplc="040A001B" w:tentative="1">
      <w:start w:val="1"/>
      <w:numFmt w:val="lowerRoman"/>
      <w:lvlText w:val="%6."/>
      <w:lvlJc w:val="right"/>
      <w:pPr>
        <w:ind w:left="4335" w:hanging="180"/>
      </w:pPr>
    </w:lvl>
    <w:lvl w:ilvl="6" w:tplc="040A000F" w:tentative="1">
      <w:start w:val="1"/>
      <w:numFmt w:val="decimal"/>
      <w:lvlText w:val="%7."/>
      <w:lvlJc w:val="left"/>
      <w:pPr>
        <w:ind w:left="5055" w:hanging="360"/>
      </w:pPr>
    </w:lvl>
    <w:lvl w:ilvl="7" w:tplc="040A0019" w:tentative="1">
      <w:start w:val="1"/>
      <w:numFmt w:val="lowerLetter"/>
      <w:lvlText w:val="%8."/>
      <w:lvlJc w:val="left"/>
      <w:pPr>
        <w:ind w:left="5775" w:hanging="360"/>
      </w:pPr>
    </w:lvl>
    <w:lvl w:ilvl="8" w:tplc="04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2B3AEE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CA"/>
    <w:multiLevelType w:val="multilevel"/>
    <w:tmpl w:val="7D20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3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3DFD"/>
    <w:multiLevelType w:val="hybridMultilevel"/>
    <w:tmpl w:val="9CA61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58C1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F6D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75BF"/>
    <w:multiLevelType w:val="hybridMultilevel"/>
    <w:tmpl w:val="F27C0C7C"/>
    <w:lvl w:ilvl="0" w:tplc="A9F0C9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64F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1BC9"/>
    <w:multiLevelType w:val="singleLevel"/>
    <w:tmpl w:val="A1941DF2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  <w:rPr>
        <w:b/>
      </w:rPr>
    </w:lvl>
  </w:abstractNum>
  <w:abstractNum w:abstractNumId="10" w15:restartNumberingAfterBreak="0">
    <w:nsid w:val="76E27D4B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164D9"/>
    <w:multiLevelType w:val="multilevel"/>
    <w:tmpl w:val="845EA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540C4D"/>
    <w:multiLevelType w:val="hybridMultilevel"/>
    <w:tmpl w:val="BE6CE9FA"/>
    <w:lvl w:ilvl="0" w:tplc="05C6DD9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ocumentProtection w:edit="forms" w:enforcement="1" w:cryptProviderType="rsaAES" w:cryptAlgorithmClass="hash" w:cryptAlgorithmType="typeAny" w:cryptAlgorithmSid="14" w:cryptSpinCount="100000" w:hash="MCROtMlIb9Atp2B3pXFLZa0YFYmnVmPnaQEBmW08JapMHWvag1WnAFRkH4PfpuV0s5Osh3gGchhz1xcdGz+7IA==" w:salt="44iUo7r9rNvF5CvDwWNGD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23F"/>
    <w:rsid w:val="00000B09"/>
    <w:rsid w:val="000470B9"/>
    <w:rsid w:val="000615F5"/>
    <w:rsid w:val="000C1F1A"/>
    <w:rsid w:val="000C57B7"/>
    <w:rsid w:val="000F3F87"/>
    <w:rsid w:val="001D1705"/>
    <w:rsid w:val="001F3E20"/>
    <w:rsid w:val="00250717"/>
    <w:rsid w:val="00283205"/>
    <w:rsid w:val="002A206F"/>
    <w:rsid w:val="002D08CC"/>
    <w:rsid w:val="002D5C2E"/>
    <w:rsid w:val="0034172A"/>
    <w:rsid w:val="003A2229"/>
    <w:rsid w:val="004612B6"/>
    <w:rsid w:val="004C17C4"/>
    <w:rsid w:val="00516683"/>
    <w:rsid w:val="00660B39"/>
    <w:rsid w:val="006C6B0C"/>
    <w:rsid w:val="0076123F"/>
    <w:rsid w:val="0078193F"/>
    <w:rsid w:val="00791714"/>
    <w:rsid w:val="007E65DB"/>
    <w:rsid w:val="0087541B"/>
    <w:rsid w:val="008A1B69"/>
    <w:rsid w:val="00934176"/>
    <w:rsid w:val="00964C13"/>
    <w:rsid w:val="00987D49"/>
    <w:rsid w:val="00AC0E6D"/>
    <w:rsid w:val="00AD38AA"/>
    <w:rsid w:val="00B05BAE"/>
    <w:rsid w:val="00B21A9A"/>
    <w:rsid w:val="00BB0DF6"/>
    <w:rsid w:val="00BC4FD7"/>
    <w:rsid w:val="00BC5066"/>
    <w:rsid w:val="00BD5A2B"/>
    <w:rsid w:val="00C16C24"/>
    <w:rsid w:val="00C2766F"/>
    <w:rsid w:val="00C501B5"/>
    <w:rsid w:val="00D034DA"/>
    <w:rsid w:val="00D33EB1"/>
    <w:rsid w:val="00D41DE9"/>
    <w:rsid w:val="00EA0FC3"/>
    <w:rsid w:val="00ED1A87"/>
    <w:rsid w:val="00F55653"/>
    <w:rsid w:val="00FB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B402276"/>
  <w15:docId w15:val="{E0281EE2-9B59-4AF9-9084-65B5ECBA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6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7612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12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61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61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7612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A1B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C276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85B97289CC42D1995C8B6FA824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E974-C097-4D61-9706-5A0CE96CD09C}"/>
      </w:docPartPr>
      <w:docPartBody>
        <w:p w:rsidR="006A5A64" w:rsidRDefault="002B2B00" w:rsidP="002B2B00">
          <w:pPr>
            <w:pStyle w:val="4285B97289CC42D1995C8B6FA8248C3A"/>
          </w:pPr>
          <w:r w:rsidRPr="00982D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51A5C990AB441288A244472F2B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4869-BE43-49EB-932E-49F35A463780}"/>
      </w:docPartPr>
      <w:docPartBody>
        <w:p w:rsidR="006A5A64" w:rsidRDefault="002B2B00" w:rsidP="002B2B00">
          <w:pPr>
            <w:pStyle w:val="1851A5C990AB441288A244472F2B6420"/>
          </w:pPr>
          <w:r w:rsidRPr="00982D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A0C81ED324E99992E8C0F225B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9343-AD09-46B9-8BC1-C3822D8B999F}"/>
      </w:docPartPr>
      <w:docPartBody>
        <w:p w:rsidR="006A5A64" w:rsidRDefault="002B2B00" w:rsidP="002B2B00">
          <w:pPr>
            <w:pStyle w:val="198A0C81ED324E99992E8C0F225B1FA4"/>
          </w:pPr>
          <w:r w:rsidRPr="00982D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8A06032B304654B8654BBD854A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105D-9119-4A48-981F-2153216F142E}"/>
      </w:docPartPr>
      <w:docPartBody>
        <w:p w:rsidR="006A5A64" w:rsidRDefault="002B2B00" w:rsidP="002B2B00">
          <w:pPr>
            <w:pStyle w:val="428A06032B304654B8654BBD854A968D"/>
          </w:pPr>
          <w:r w:rsidRPr="00982D8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B13"/>
    <w:rsid w:val="001D6FF2"/>
    <w:rsid w:val="002B2B00"/>
    <w:rsid w:val="0035182B"/>
    <w:rsid w:val="0046127D"/>
    <w:rsid w:val="006A5A64"/>
    <w:rsid w:val="00AA0448"/>
    <w:rsid w:val="00AF1B13"/>
    <w:rsid w:val="00BA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B2B00"/>
    <w:rPr>
      <w:color w:val="808080"/>
    </w:rPr>
  </w:style>
  <w:style w:type="paragraph" w:customStyle="1" w:styleId="FDBA525D440E4388B29BDC8CA4C77111">
    <w:name w:val="FDBA525D440E4388B29BDC8CA4C77111"/>
    <w:rsid w:val="00AF1B13"/>
  </w:style>
  <w:style w:type="paragraph" w:customStyle="1" w:styleId="F7BCB9A63EEA4590A82DB85EC6CF8080">
    <w:name w:val="F7BCB9A63EEA4590A82DB85EC6CF8080"/>
    <w:rsid w:val="00AF1B13"/>
  </w:style>
  <w:style w:type="paragraph" w:customStyle="1" w:styleId="DD036BF3F7C34BB9BC8BD9871F4BD286">
    <w:name w:val="DD036BF3F7C34BB9BC8BD9871F4BD286"/>
    <w:rsid w:val="00AF1B13"/>
  </w:style>
  <w:style w:type="paragraph" w:customStyle="1" w:styleId="FDBA525D440E4388B29BDC8CA4C771111">
    <w:name w:val="FDBA525D440E4388B29BDC8CA4C77111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0468FB1AF554B3CB0E5598D020B9FE2">
    <w:name w:val="00468FB1AF554B3CB0E5598D020B9FE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DBA525D440E4388B29BDC8CA4C771112">
    <w:name w:val="FDBA525D440E4388B29BDC8CA4C77111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35182B"/>
    <w:rPr>
      <w:u w:val="single"/>
    </w:rPr>
  </w:style>
  <w:style w:type="paragraph" w:customStyle="1" w:styleId="00468FB1AF554B3CB0E5598D020B9FE21">
    <w:name w:val="00468FB1AF554B3CB0E5598D020B9FE2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DEEC2A2CF7F04151BD0F15BBEFE802B6">
    <w:name w:val="DEEC2A2CF7F04151BD0F15BBEFE802B6"/>
    <w:rsid w:val="0035182B"/>
  </w:style>
  <w:style w:type="paragraph" w:customStyle="1" w:styleId="ED2BA64C392B4184BDD29CA1D505CF15">
    <w:name w:val="ED2BA64C392B4184BDD29CA1D505CF15"/>
    <w:rsid w:val="0035182B"/>
  </w:style>
  <w:style w:type="paragraph" w:customStyle="1" w:styleId="AC3E3B9FCB614080BBF0C9857C174D60">
    <w:name w:val="AC3E3B9FCB614080BBF0C9857C174D60"/>
    <w:rsid w:val="0035182B"/>
  </w:style>
  <w:style w:type="paragraph" w:customStyle="1" w:styleId="7B90DFF4A0BC40F39E9F313EC9D24665">
    <w:name w:val="7B90DFF4A0BC40F39E9F313EC9D24665"/>
    <w:rsid w:val="0035182B"/>
  </w:style>
  <w:style w:type="paragraph" w:customStyle="1" w:styleId="7AD6DB8788E74224AB7C063548446307">
    <w:name w:val="7AD6DB8788E74224AB7C063548446307"/>
    <w:rsid w:val="0035182B"/>
  </w:style>
  <w:style w:type="paragraph" w:customStyle="1" w:styleId="99733EE4843440E3832B5B72A7FBA7B0">
    <w:name w:val="99733EE4843440E3832B5B72A7FBA7B0"/>
    <w:rsid w:val="0035182B"/>
  </w:style>
  <w:style w:type="paragraph" w:customStyle="1" w:styleId="B726A67FEDA141528BFCD58345DB991D">
    <w:name w:val="B726A67FEDA141528BFCD58345DB991D"/>
    <w:rsid w:val="0035182B"/>
  </w:style>
  <w:style w:type="paragraph" w:customStyle="1" w:styleId="E1C38B6C5DE94E05BCBF958E3A0FC4CE">
    <w:name w:val="E1C38B6C5DE94E05BCBF958E3A0FC4CE"/>
    <w:rsid w:val="0035182B"/>
  </w:style>
  <w:style w:type="paragraph" w:customStyle="1" w:styleId="FB18103BE238475D9E33BF348096CBBC">
    <w:name w:val="FB18103BE238475D9E33BF348096CBBC"/>
    <w:rsid w:val="0035182B"/>
  </w:style>
  <w:style w:type="paragraph" w:customStyle="1" w:styleId="7A143E5CEFCD4CC8B122FC84D0158E15">
    <w:name w:val="7A143E5CEFCD4CC8B122FC84D0158E15"/>
    <w:rsid w:val="0035182B"/>
  </w:style>
  <w:style w:type="paragraph" w:customStyle="1" w:styleId="2754668FA21F4C288E4C8E97112094A7">
    <w:name w:val="2754668FA21F4C288E4C8E97112094A7"/>
    <w:rsid w:val="0035182B"/>
  </w:style>
  <w:style w:type="paragraph" w:customStyle="1" w:styleId="FA2CE6A1E288485EB43E8403DBC486FB">
    <w:name w:val="FA2CE6A1E288485EB43E8403DBC486FB"/>
    <w:rsid w:val="0035182B"/>
  </w:style>
  <w:style w:type="paragraph" w:customStyle="1" w:styleId="3AAB0D6AB35B4148BDBBFA633C353511">
    <w:name w:val="3AAB0D6AB35B4148BDBBFA633C353511"/>
    <w:rsid w:val="0035182B"/>
  </w:style>
  <w:style w:type="paragraph" w:customStyle="1" w:styleId="747647091C1E46419D812485A37D41C4">
    <w:name w:val="747647091C1E46419D812485A37D41C4"/>
    <w:rsid w:val="0035182B"/>
  </w:style>
  <w:style w:type="paragraph" w:customStyle="1" w:styleId="0E93B3DB13444F2F97449C4E06FA17D4">
    <w:name w:val="0E93B3DB13444F2F97449C4E06FA17D4"/>
    <w:rsid w:val="0035182B"/>
  </w:style>
  <w:style w:type="paragraph" w:customStyle="1" w:styleId="9B164A5C6B1A41C1882B84DC7FC3C041">
    <w:name w:val="9B164A5C6B1A41C1882B84DC7FC3C041"/>
    <w:rsid w:val="0035182B"/>
  </w:style>
  <w:style w:type="paragraph" w:customStyle="1" w:styleId="CB7C8156FB714E5180F480A761E5C9E4">
    <w:name w:val="CB7C8156FB714E5180F480A761E5C9E4"/>
    <w:rsid w:val="0035182B"/>
  </w:style>
  <w:style w:type="paragraph" w:customStyle="1" w:styleId="1B228C1CCA7D45D3A270B50BE78D1DDD">
    <w:name w:val="1B228C1CCA7D45D3A270B50BE78D1DDD"/>
    <w:rsid w:val="0035182B"/>
  </w:style>
  <w:style w:type="paragraph" w:customStyle="1" w:styleId="581D1C978A4F4510B3B8B3EB2F75E162">
    <w:name w:val="581D1C978A4F4510B3B8B3EB2F75E162"/>
    <w:rsid w:val="0035182B"/>
  </w:style>
  <w:style w:type="paragraph" w:customStyle="1" w:styleId="96D10F1BFB544ACE9719999EBCA9434E">
    <w:name w:val="96D10F1BFB544ACE9719999EBCA9434E"/>
    <w:rsid w:val="0035182B"/>
  </w:style>
  <w:style w:type="paragraph" w:customStyle="1" w:styleId="64C6BA69DE5244938E28EA3463DD8D89">
    <w:name w:val="64C6BA69DE5244938E28EA3463DD8D89"/>
    <w:rsid w:val="0035182B"/>
  </w:style>
  <w:style w:type="paragraph" w:customStyle="1" w:styleId="3E1B4EC170594A74B5E2C4B31CE774BA">
    <w:name w:val="3E1B4EC170594A74B5E2C4B31CE774BA"/>
    <w:rsid w:val="0035182B"/>
  </w:style>
  <w:style w:type="paragraph" w:customStyle="1" w:styleId="E3274E605DF84A82865E5093593542D6">
    <w:name w:val="E3274E605DF84A82865E5093593542D6"/>
    <w:rsid w:val="0035182B"/>
  </w:style>
  <w:style w:type="paragraph" w:customStyle="1" w:styleId="7E3B445D2B0145A79992A52EF51F1C86">
    <w:name w:val="7E3B445D2B0145A79992A52EF51F1C86"/>
    <w:rsid w:val="0035182B"/>
  </w:style>
  <w:style w:type="paragraph" w:customStyle="1" w:styleId="2F89C7DFEA924A38B658C66E3F835FAB">
    <w:name w:val="2F89C7DFEA924A38B658C66E3F835FAB"/>
    <w:rsid w:val="0035182B"/>
  </w:style>
  <w:style w:type="paragraph" w:customStyle="1" w:styleId="3114C269B93E4EF6B2A2358C82757B12">
    <w:name w:val="3114C269B93E4EF6B2A2358C82757B12"/>
    <w:rsid w:val="0035182B"/>
  </w:style>
  <w:style w:type="paragraph" w:customStyle="1" w:styleId="739F45A6C1554637B6D95DCB31379EB1">
    <w:name w:val="739F45A6C1554637B6D95DCB31379EB1"/>
    <w:rsid w:val="0035182B"/>
  </w:style>
  <w:style w:type="paragraph" w:customStyle="1" w:styleId="BD522999DFB24CD3A165ABF58B0573E7">
    <w:name w:val="BD522999DFB24CD3A165ABF58B0573E7"/>
    <w:rsid w:val="0035182B"/>
  </w:style>
  <w:style w:type="paragraph" w:customStyle="1" w:styleId="7765E084BC1B47998A5E560EFC178B4D">
    <w:name w:val="7765E084BC1B47998A5E560EFC178B4D"/>
    <w:rsid w:val="0035182B"/>
  </w:style>
  <w:style w:type="paragraph" w:customStyle="1" w:styleId="A707EC4217E44A6E93643F683C4E5983">
    <w:name w:val="A707EC4217E44A6E93643F683C4E5983"/>
    <w:rsid w:val="0035182B"/>
  </w:style>
  <w:style w:type="paragraph" w:customStyle="1" w:styleId="0F8A7752762D4CD9BC254336E253E1E6">
    <w:name w:val="0F8A7752762D4CD9BC254336E253E1E6"/>
    <w:rsid w:val="0035182B"/>
  </w:style>
  <w:style w:type="paragraph" w:customStyle="1" w:styleId="6027E6532F26435FB5E10B92444AC732">
    <w:name w:val="6027E6532F26435FB5E10B92444AC732"/>
    <w:rsid w:val="0035182B"/>
  </w:style>
  <w:style w:type="paragraph" w:customStyle="1" w:styleId="DDD2D3CA8AD7417BAEEE8B5A5F7F0C44">
    <w:name w:val="DDD2D3CA8AD7417BAEEE8B5A5F7F0C44"/>
    <w:rsid w:val="0035182B"/>
  </w:style>
  <w:style w:type="paragraph" w:customStyle="1" w:styleId="FF57517A9394458086FE9FE59E08CF81">
    <w:name w:val="FF57517A9394458086FE9FE59E08CF81"/>
    <w:rsid w:val="0035182B"/>
  </w:style>
  <w:style w:type="paragraph" w:customStyle="1" w:styleId="1CC91601AFE84469A7BF6EFE73017A81">
    <w:name w:val="1CC91601AFE84469A7BF6EFE73017A81"/>
    <w:rsid w:val="0035182B"/>
  </w:style>
  <w:style w:type="paragraph" w:customStyle="1" w:styleId="85D2D99A6DB94C44A590CDBDFC404776">
    <w:name w:val="85D2D99A6DB94C44A590CDBDFC404776"/>
    <w:rsid w:val="0035182B"/>
  </w:style>
  <w:style w:type="paragraph" w:customStyle="1" w:styleId="13C8761959554B38AFB152DFD4555C75">
    <w:name w:val="13C8761959554B38AFB152DFD4555C75"/>
    <w:rsid w:val="0035182B"/>
  </w:style>
  <w:style w:type="paragraph" w:customStyle="1" w:styleId="117105D404F049588B8C8AD291FE7825">
    <w:name w:val="117105D404F049588B8C8AD291FE7825"/>
    <w:rsid w:val="0035182B"/>
  </w:style>
  <w:style w:type="paragraph" w:customStyle="1" w:styleId="237A2F74BAC640748BCE499CF5E902AB">
    <w:name w:val="237A2F74BAC640748BCE499CF5E902AB"/>
    <w:rsid w:val="0035182B"/>
  </w:style>
  <w:style w:type="paragraph" w:customStyle="1" w:styleId="CA59046293094E7A887E9B4B4A43C5B7">
    <w:name w:val="CA59046293094E7A887E9B4B4A43C5B7"/>
    <w:rsid w:val="0035182B"/>
  </w:style>
  <w:style w:type="paragraph" w:customStyle="1" w:styleId="473C6D4E2CCD489EB03D4564D48301C8">
    <w:name w:val="473C6D4E2CCD489EB03D4564D48301C8"/>
    <w:rsid w:val="0035182B"/>
  </w:style>
  <w:style w:type="paragraph" w:customStyle="1" w:styleId="6CDF7553DC914549A166AEFE6DCA22D4">
    <w:name w:val="6CDF7553DC914549A166AEFE6DCA22D4"/>
    <w:rsid w:val="0035182B"/>
  </w:style>
  <w:style w:type="paragraph" w:customStyle="1" w:styleId="FB775DBEEF494603AA0BC510B247AB50">
    <w:name w:val="FB775DBEEF494603AA0BC510B247AB50"/>
    <w:rsid w:val="0035182B"/>
  </w:style>
  <w:style w:type="paragraph" w:customStyle="1" w:styleId="4285B97289CC42D1995C8B6FA8248C3A">
    <w:name w:val="4285B97289CC42D1995C8B6FA8248C3A"/>
    <w:rsid w:val="002B2B00"/>
  </w:style>
  <w:style w:type="paragraph" w:customStyle="1" w:styleId="1851A5C990AB441288A244472F2B6420">
    <w:name w:val="1851A5C990AB441288A244472F2B6420"/>
    <w:rsid w:val="002B2B00"/>
  </w:style>
  <w:style w:type="paragraph" w:customStyle="1" w:styleId="198A0C81ED324E99992E8C0F225B1FA4">
    <w:name w:val="198A0C81ED324E99992E8C0F225B1FA4"/>
    <w:rsid w:val="002B2B00"/>
  </w:style>
  <w:style w:type="paragraph" w:customStyle="1" w:styleId="428A06032B304654B8654BBD854A968D">
    <w:name w:val="428A06032B304654B8654BBD854A968D"/>
    <w:rsid w:val="002B2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13425E-AC8B-4F58-B8A2-CCCF60D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ps</cp:lastModifiedBy>
  <cp:revision>6</cp:revision>
  <dcterms:created xsi:type="dcterms:W3CDTF">2021-09-14T20:46:00Z</dcterms:created>
  <dcterms:modified xsi:type="dcterms:W3CDTF">2022-05-03T15:53:00Z</dcterms:modified>
</cp:coreProperties>
</file>